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0278A0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0278A0">
        <w:rPr>
          <w:rFonts w:ascii="Calibri" w:hAnsi="Calibri"/>
          <w:b/>
          <w:sz w:val="32"/>
        </w:rPr>
        <w:t>2654</w:t>
      </w:r>
      <w:r>
        <w:rPr>
          <w:rFonts w:ascii="Calibri" w:hAnsi="Calibri"/>
          <w:b/>
          <w:sz w:val="32"/>
        </w:rPr>
        <w:t>/</w:t>
      </w:r>
      <w:r w:rsidRPr="000278A0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Senhor</w:t>
      </w:r>
      <w:r w:rsidR="000A6CA1">
        <w:rPr>
          <w:rFonts w:ascii="Calibri" w:hAnsi="Calibri"/>
          <w:sz w:val="24"/>
        </w:rPr>
        <w:t>a</w:t>
      </w:r>
      <w:r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</w:pPr>
      <w:r>
        <w:rPr>
          <w:rFonts w:ascii="Calibri" w:hAnsi="Calibri"/>
          <w:sz w:val="24"/>
        </w:rPr>
        <w:tab/>
        <w:t xml:space="preserve">O Vereador </w:t>
      </w:r>
      <w:r w:rsidR="006B44E1">
        <w:rPr>
          <w:rFonts w:ascii="Calibri" w:hAnsi="Calibri"/>
          <w:b/>
          <w:sz w:val="24"/>
        </w:rPr>
        <w:t>FABRÍCIO BIZARRI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</w:t>
      </w:r>
      <w:r w:rsidR="00644673">
        <w:rPr>
          <w:rFonts w:ascii="Calibri" w:hAnsi="Calibri"/>
          <w:sz w:val="24"/>
        </w:rPr>
        <w:t>para o devido encaminhamento ao Exmo. Sr. Prefeito Municipal para as providências cabíveis, nos seguintes termos:</w:t>
      </w:r>
    </w:p>
    <w:p w:rsidR="00BB10B1" w:rsidRPr="00644673" w:rsidRDefault="00644673">
      <w:pPr>
        <w:tabs>
          <w:tab w:val="left" w:pos="0"/>
        </w:tabs>
        <w:spacing w:after="159" w:line="360" w:lineRule="auto"/>
        <w:ind w:left="1417"/>
        <w:jc w:val="both"/>
        <w:rPr>
          <w:rFonts w:asciiTheme="minorHAnsi" w:hAnsiTheme="minorHAnsi" w:cstheme="minorHAnsi"/>
          <w:b/>
        </w:rPr>
      </w:pPr>
      <w:r w:rsidRPr="00644673">
        <w:rPr>
          <w:rFonts w:asciiTheme="minorHAnsi" w:hAnsiTheme="minorHAnsi" w:cstheme="minorHAnsi"/>
          <w:b/>
          <w:sz w:val="24"/>
        </w:rPr>
        <w:t xml:space="preserve">Introduzir o </w:t>
      </w:r>
      <w:r w:rsidRPr="00644673">
        <w:rPr>
          <w:rFonts w:asciiTheme="minorHAnsi" w:hAnsiTheme="minorHAnsi" w:cstheme="minorHAnsi"/>
          <w:b/>
          <w:sz w:val="24"/>
          <w:szCs w:val="24"/>
        </w:rPr>
        <w:t>Método Kovacsik</w:t>
      </w:r>
      <w:r>
        <w:rPr>
          <w:rFonts w:asciiTheme="minorHAnsi" w:hAnsiTheme="minorHAnsi" w:cstheme="minorHAnsi"/>
          <w:b/>
          <w:sz w:val="24"/>
          <w:szCs w:val="24"/>
        </w:rPr>
        <w:t xml:space="preserve"> para tratamento complementar do câncer na rede de saúde municipal</w:t>
      </w:r>
      <w:r w:rsidR="0007386C" w:rsidRPr="00644673">
        <w:rPr>
          <w:rFonts w:asciiTheme="minorHAnsi" w:hAnsiTheme="minorHAnsi" w:cstheme="minorHAnsi"/>
          <w:b/>
          <w:sz w:val="24"/>
        </w:rPr>
        <w:t>.</w:t>
      </w:r>
    </w:p>
    <w:p w:rsidR="00BB10B1" w:rsidRDefault="0007386C" w:rsidP="002C152F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733E56" w:rsidRDefault="00644673" w:rsidP="0021685A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O</w:t>
      </w:r>
      <w:r w:rsidRPr="00644673">
        <w:rPr>
          <w:rFonts w:ascii="Calibri" w:hAnsi="Calibri"/>
          <w:sz w:val="24"/>
        </w:rPr>
        <w:t xml:space="preserve"> Método Kovacsik, desenvolvido pelo cientista Estevam Kovacsik, </w:t>
      </w:r>
      <w:r>
        <w:rPr>
          <w:rFonts w:ascii="Calibri" w:hAnsi="Calibri"/>
          <w:sz w:val="24"/>
        </w:rPr>
        <w:t xml:space="preserve">tem como </w:t>
      </w:r>
      <w:r w:rsidRPr="00644673">
        <w:rPr>
          <w:rFonts w:ascii="Calibri" w:hAnsi="Calibri"/>
          <w:sz w:val="24"/>
        </w:rPr>
        <w:t xml:space="preserve">função </w:t>
      </w:r>
      <w:r>
        <w:rPr>
          <w:rFonts w:ascii="Calibri" w:hAnsi="Calibri"/>
          <w:sz w:val="24"/>
        </w:rPr>
        <w:t>primordial</w:t>
      </w:r>
      <w:r w:rsidRPr="00644673">
        <w:rPr>
          <w:rFonts w:ascii="Calibri" w:hAnsi="Calibri"/>
          <w:sz w:val="24"/>
        </w:rPr>
        <w:t xml:space="preserve"> ajudar e complementar os tratamentos para combate a</w:t>
      </w:r>
      <w:r>
        <w:rPr>
          <w:rFonts w:ascii="Calibri" w:hAnsi="Calibri"/>
          <w:sz w:val="24"/>
        </w:rPr>
        <w:t xml:space="preserve"> todos os tipos de</w:t>
      </w:r>
      <w:r w:rsidRPr="00644673">
        <w:rPr>
          <w:rFonts w:ascii="Calibri" w:hAnsi="Calibri"/>
          <w:sz w:val="24"/>
        </w:rPr>
        <w:t xml:space="preserve"> câncer</w:t>
      </w:r>
      <w:r>
        <w:rPr>
          <w:rFonts w:ascii="Calibri" w:hAnsi="Calibri"/>
          <w:sz w:val="24"/>
        </w:rPr>
        <w:t xml:space="preserve">, sempre de forma gratuita e </w:t>
      </w:r>
      <w:r w:rsidRPr="00644673">
        <w:rPr>
          <w:rFonts w:asciiTheme="minorHAnsi" w:hAnsiTheme="minorHAnsi" w:cstheme="minorHAnsi"/>
          <w:sz w:val="24"/>
        </w:rPr>
        <w:t xml:space="preserve">democrática, </w:t>
      </w:r>
      <w:r w:rsidRPr="00644673">
        <w:rPr>
          <w:rFonts w:asciiTheme="minorHAnsi" w:hAnsiTheme="minorHAnsi" w:cstheme="minorHAnsi"/>
          <w:sz w:val="24"/>
          <w:szCs w:val="24"/>
        </w:rPr>
        <w:t>promove</w:t>
      </w:r>
      <w:r>
        <w:rPr>
          <w:rFonts w:asciiTheme="minorHAnsi" w:hAnsiTheme="minorHAnsi" w:cstheme="minorHAnsi"/>
          <w:sz w:val="24"/>
          <w:szCs w:val="24"/>
        </w:rPr>
        <w:t>ndo</w:t>
      </w:r>
      <w:r w:rsidRPr="00644673">
        <w:rPr>
          <w:rFonts w:asciiTheme="minorHAnsi" w:hAnsiTheme="minorHAnsi" w:cstheme="minorHAnsi"/>
          <w:sz w:val="24"/>
          <w:szCs w:val="24"/>
        </w:rPr>
        <w:t xml:space="preserve"> estudos científicos e acesso ao processo terapêutico para que todas as pessoas doentes possam diretamente se beneficiar dele, ou as pessoas apenas interessadas possam conhecer e entender o Método</w:t>
      </w:r>
      <w:r w:rsidR="001B2A32" w:rsidRPr="00644673"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 xml:space="preserve"> Introduzi-lo na rede municipal de saúde, sem qualquer custo para a Prefeitura, é trazer qualidade ao tratamento daqueles que lutam contra o câncer, amenizando sentimentos negativos e humanizando ainda mais o trabalho dos profissionais envolvidos.  </w:t>
      </w: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947C6F">
        <w:rPr>
          <w:rFonts w:ascii="Calibri" w:hAnsi="Calibri"/>
          <w:sz w:val="24"/>
        </w:rPr>
        <w:t>23</w:t>
      </w:r>
      <w:r w:rsidR="002A31CD">
        <w:rPr>
          <w:rFonts w:ascii="Calibri" w:hAnsi="Calibri"/>
          <w:sz w:val="24"/>
        </w:rPr>
        <w:t xml:space="preserve"> de setembro</w:t>
      </w:r>
      <w:r w:rsidR="000A6CA1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Pr="001B2A32" w:rsidRDefault="001B2A32">
      <w:pPr>
        <w:spacing w:after="159"/>
        <w:jc w:val="center"/>
        <w:rPr>
          <w:rFonts w:ascii="Calibri" w:hAnsi="Calibri"/>
          <w:sz w:val="24"/>
        </w:rPr>
      </w:pPr>
      <w:r w:rsidRPr="001B2A32">
        <w:rPr>
          <w:rFonts w:ascii="Calibri" w:hAnsi="Calibri"/>
          <w:sz w:val="24"/>
        </w:rPr>
        <w:t>FABRÍCIO BIZARRI</w:t>
      </w:r>
    </w:p>
    <w:p w:rsidR="002A31CD" w:rsidRDefault="0007386C" w:rsidP="00F33D1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sectPr w:rsidR="002A31CD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278A0"/>
    <w:rsid w:val="000539EB"/>
    <w:rsid w:val="0006185D"/>
    <w:rsid w:val="0007386C"/>
    <w:rsid w:val="00090DFF"/>
    <w:rsid w:val="000A6CA1"/>
    <w:rsid w:val="000D5F13"/>
    <w:rsid w:val="000E059D"/>
    <w:rsid w:val="000F5D90"/>
    <w:rsid w:val="00111DDA"/>
    <w:rsid w:val="00124261"/>
    <w:rsid w:val="001468E2"/>
    <w:rsid w:val="00162DDD"/>
    <w:rsid w:val="001B2A32"/>
    <w:rsid w:val="00206D73"/>
    <w:rsid w:val="0021685A"/>
    <w:rsid w:val="002836F8"/>
    <w:rsid w:val="0028743A"/>
    <w:rsid w:val="002A31CD"/>
    <w:rsid w:val="002C152F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432643"/>
    <w:rsid w:val="004802FC"/>
    <w:rsid w:val="004846A8"/>
    <w:rsid w:val="004C328B"/>
    <w:rsid w:val="004F61A0"/>
    <w:rsid w:val="00527ECD"/>
    <w:rsid w:val="00547968"/>
    <w:rsid w:val="005652B9"/>
    <w:rsid w:val="00576325"/>
    <w:rsid w:val="005A1229"/>
    <w:rsid w:val="005B212D"/>
    <w:rsid w:val="005C758A"/>
    <w:rsid w:val="005D6DBA"/>
    <w:rsid w:val="00644673"/>
    <w:rsid w:val="006957FA"/>
    <w:rsid w:val="006B44E1"/>
    <w:rsid w:val="006C74EB"/>
    <w:rsid w:val="006C76AE"/>
    <w:rsid w:val="00706E46"/>
    <w:rsid w:val="00733E56"/>
    <w:rsid w:val="007731BB"/>
    <w:rsid w:val="00774AD7"/>
    <w:rsid w:val="00814BA6"/>
    <w:rsid w:val="00817AA2"/>
    <w:rsid w:val="008319D5"/>
    <w:rsid w:val="00837476"/>
    <w:rsid w:val="008947E2"/>
    <w:rsid w:val="008B6C3B"/>
    <w:rsid w:val="008B77BB"/>
    <w:rsid w:val="008C5C11"/>
    <w:rsid w:val="008E7BEF"/>
    <w:rsid w:val="00920F8A"/>
    <w:rsid w:val="00947C6F"/>
    <w:rsid w:val="00954F15"/>
    <w:rsid w:val="009D72D2"/>
    <w:rsid w:val="00A06CA4"/>
    <w:rsid w:val="00A15325"/>
    <w:rsid w:val="00A32F19"/>
    <w:rsid w:val="00AA4FD1"/>
    <w:rsid w:val="00AF3321"/>
    <w:rsid w:val="00B33BE6"/>
    <w:rsid w:val="00B40721"/>
    <w:rsid w:val="00B55008"/>
    <w:rsid w:val="00B8237C"/>
    <w:rsid w:val="00B847E0"/>
    <w:rsid w:val="00BB10B1"/>
    <w:rsid w:val="00C041FD"/>
    <w:rsid w:val="00C35C12"/>
    <w:rsid w:val="00C90F73"/>
    <w:rsid w:val="00CB51D6"/>
    <w:rsid w:val="00D02C94"/>
    <w:rsid w:val="00D400F7"/>
    <w:rsid w:val="00D84129"/>
    <w:rsid w:val="00DE4B28"/>
    <w:rsid w:val="00DE502B"/>
    <w:rsid w:val="00E73268"/>
    <w:rsid w:val="00EA7759"/>
    <w:rsid w:val="00EC6F29"/>
    <w:rsid w:val="00F104E9"/>
    <w:rsid w:val="00F16BDD"/>
    <w:rsid w:val="00F23951"/>
    <w:rsid w:val="00F33D18"/>
    <w:rsid w:val="00F47DB8"/>
    <w:rsid w:val="00F551DD"/>
    <w:rsid w:val="00F7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D8DB-440C-4802-8617-57D4FC1E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4</cp:revision>
  <cp:lastPrinted>2019-09-23T12:09:00Z</cp:lastPrinted>
  <dcterms:created xsi:type="dcterms:W3CDTF">2019-09-23T12:09:00Z</dcterms:created>
  <dcterms:modified xsi:type="dcterms:W3CDTF">2019-09-23T18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